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30C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E46C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23B0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07BA8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14:paraId="6661E7A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Сценарий открытия Недели гуманитарных наук</w:t>
      </w:r>
    </w:p>
    <w:p w14:paraId="048930F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(звучит торжественная музыка, выходят 2 ведущих):</w:t>
      </w:r>
    </w:p>
    <w:p w14:paraId="49EEBFD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Добрый день, дорогие друзья!  </w:t>
      </w:r>
    </w:p>
    <w:p w14:paraId="5D06164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В нашей школе сегодня событие: начинается открытие Недели гуманитарных наук!  </w:t>
      </w:r>
    </w:p>
    <w:p w14:paraId="4DF4F32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В древности к гуманитарным наукам относили: грамматику, логику, риторику, арифметику, астрономию, музыку, геометрию.  </w:t>
      </w:r>
    </w:p>
    <w:p w14:paraId="3B8C24B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А какие науки сегодня относят к гуманитарным?  </w:t>
      </w:r>
    </w:p>
    <w:p w14:paraId="34204EB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Да это любой ученик знает: литература, русский язык, обществознание, история, иностранный язык.  </w:t>
      </w:r>
    </w:p>
    <w:p w14:paraId="631B22B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едущий 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Предметные недели проводятся в нашей школе уже давно, но суть их осталась неизменной — выявить  тех кто любит литературу, русский язык, обществознание, историю, иностранный язык.   </w:t>
      </w:r>
    </w:p>
    <w:p w14:paraId="7810673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Чтец 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: С тех пор, как существует мирозданье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Такого нет, кто б ни нуждался в знанье.   </w:t>
      </w:r>
    </w:p>
    <w:p w14:paraId="4F3A74B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Какой мы ни возьмём язык и век —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сегда стремился к знанью человек!  </w:t>
      </w:r>
    </w:p>
    <w:p w14:paraId="530E386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Чтец 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: Кто, когда, зачем и сколько —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Даст на всё история ответ.   </w:t>
      </w:r>
    </w:p>
    <w:p w14:paraId="6DE83E3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ри любой проблеме в жизн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ыдаст взвешенный совет.  </w:t>
      </w:r>
    </w:p>
    <w:p w14:paraId="490CA3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Вмест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: Огонь сегодня зажигаем, неделю знаний открываем! ( зажигают свечи под торжественную музыку).  </w:t>
      </w:r>
    </w:p>
    <w:p w14:paraId="3F94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имонова Л.М. сказала, что в этом году наша страна отмечает 80 летие Победы над фашистским захватчиками и предложила начать просмотр фильма «Истребители. Битва за Крым»</w:t>
      </w:r>
    </w:p>
    <w:p w14:paraId="6DAC6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FD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p w14:paraId="4912DC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ас занимательного русского языка и литературы</w:t>
      </w:r>
    </w:p>
    <w:p w14:paraId="72D50635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Разминка </w:t>
      </w:r>
    </w:p>
    <w:p w14:paraId="6E9EF6AC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 сейчас вопросы на смекалку. Каждый правильный ответ –это один балл</w:t>
      </w:r>
    </w:p>
    <w:p w14:paraId="1EFF38FE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Что говорят, когда рыба срывается с крючка? Определите часть речи. (Эх! Междометие). </w:t>
      </w:r>
    </w:p>
    <w:p w14:paraId="22E8D188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. Какое государство начинается на « А» и оканчивается тремя «я»? (Австрия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 </w:t>
      </w:r>
    </w:p>
    <w:p w14:paraId="16DBA58F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Его вешают, приходя в уныние; его задирают, зазнаваясь; его всюду суют, вмешиваясь не в свое дело. (Нос). </w:t>
      </w:r>
    </w:p>
    <w:p w14:paraId="31348621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Не цветы, а вянут; не ладоши, а ими хлопают, если чего-то не понимают; не белье, а их развешивают чрезмерно доверчивые подопытные.(Уши). </w:t>
      </w:r>
    </w:p>
    <w:p w14:paraId="7A881DA0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Он в голове у легкомысленного, несерьезного человека; его советуют искать в поле, когда кто-нибудь бесследно исчез; на него бросают слова и деньги, кто их не ценит. (Ветер). </w:t>
      </w:r>
    </w:p>
    <w:p w14:paraId="340412B6">
      <w:pPr>
        <w:shd w:val="clear" w:color="auto" w:fill="FFFFFF"/>
        <w:spacing w:after="0" w:line="240" w:lineRule="auto"/>
        <w:ind w:right="-143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6.Есть ли ноги у газеты, книги? ( Да , есть: ведь говорят иногда, что он взял книгу, газету вверх ногами). </w:t>
      </w:r>
    </w:p>
    <w:p w14:paraId="7928006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7. В каком глаголе имеется сто отрицани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Стонет). </w:t>
      </w:r>
    </w:p>
    <w:p w14:paraId="7A63F28F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8. Какие местоимения употребляют , говоря о чистоте окон ?( Вы- мы- ты).</w:t>
      </w:r>
    </w:p>
    <w:p w14:paraId="4E447194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3.Конкурсная программа:</w:t>
      </w:r>
    </w:p>
    <w:p w14:paraId="5647D915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Конкурс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«Отгадай пословицу».</w:t>
      </w:r>
    </w:p>
    <w:p w14:paraId="6D4241B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Конкурс «Грамматическая арифметика».</w:t>
      </w:r>
    </w:p>
    <w:p w14:paraId="5F9F4536"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тонимы».</w:t>
      </w:r>
    </w:p>
    <w:p w14:paraId="727C6578"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«Афоризмы» для капитанов.</w:t>
      </w:r>
    </w:p>
    <w:p w14:paraId="6AB80B4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Конкурс « Лексика».</w:t>
      </w:r>
    </w:p>
    <w:p w14:paraId="247D7F32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Конкурс «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ифровка».</w:t>
      </w:r>
    </w:p>
    <w:p w14:paraId="00B37DA3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Из литературы</w:t>
      </w:r>
    </w:p>
    <w:p w14:paraId="0BCEB2D7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b/>
          <w:color w:val="000000"/>
          <w:sz w:val="18"/>
          <w:szCs w:val="18"/>
          <w:lang w:eastAsia="ru-RU"/>
        </w:rPr>
      </w:pPr>
    </w:p>
    <w:p w14:paraId="0209C169">
      <w:pPr>
        <w:shd w:val="clear" w:color="auto" w:fill="FFFFFF"/>
        <w:spacing w:after="0" w:line="240" w:lineRule="auto"/>
        <w:ind w:right="-143"/>
        <w:jc w:val="center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Конкурс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«Отгадай пословицу».</w:t>
      </w:r>
    </w:p>
    <w:p w14:paraId="2FA32D3E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Учитель 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 Ответьте на вопрос, вспомнив известную пословицу. За каждую правильно отгаданную пословицу  ученик получает 1 балл.</w:t>
      </w:r>
    </w:p>
    <w:p w14:paraId="1258F74B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ервой команде :</w:t>
      </w:r>
    </w:p>
    <w:p w14:paraId="5D999085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)  Кого по осени считают? (Цыплят)</w:t>
      </w:r>
    </w:p>
    <w:p w14:paraId="21EAED0E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)  чем долг красен? (Платежом).</w:t>
      </w:r>
    </w:p>
    <w:p w14:paraId="36454307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) в какие сани не следует садиться? (Не в свои).</w:t>
      </w:r>
    </w:p>
    <w:p w14:paraId="67298F95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Второй команде :</w:t>
      </w:r>
    </w:p>
    <w:p w14:paraId="27519F9C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)что не вырубишь топором?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  <w:t>(Что написано пером).</w:t>
      </w:r>
    </w:p>
    <w:p w14:paraId="769818FD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) где черти водятся? 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тихом омуте).</w:t>
      </w:r>
    </w:p>
    <w:p w14:paraId="36BC59F1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3) что любят деньги?  (Счет).</w:t>
      </w:r>
    </w:p>
    <w:p w14:paraId="2E6B94EE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</w:p>
    <w:p w14:paraId="2772659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Конкурс «Грамматическая арифметика».</w:t>
      </w:r>
    </w:p>
    <w:p w14:paraId="298D92A1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ля каждой команды раздается по три  примера.За привильное решение 1 балл</w:t>
      </w:r>
    </w:p>
    <w:p w14:paraId="746F43BC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дание: решите примеры.</w:t>
      </w:r>
    </w:p>
    <w:p w14:paraId="1B6F9A3A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ервой команде: </w:t>
      </w:r>
    </w:p>
    <w:p w14:paraId="06F681B5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ов + поза = ? вид транспорта. (Паровоз). </w:t>
      </w:r>
    </w:p>
    <w:p w14:paraId="6068312A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Кипа + сатин = ? музыкант. (Пианистка). </w:t>
      </w:r>
    </w:p>
    <w:p w14:paraId="141B16A8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оска + пар + шов = ? молочный продукт. (Простокваша). </w:t>
      </w:r>
    </w:p>
    <w:p w14:paraId="5FE95972">
      <w:pPr>
        <w:shd w:val="clear" w:color="auto" w:fill="FFFFFF"/>
        <w:spacing w:after="0" w:line="240" w:lineRule="auto"/>
        <w:ind w:right="-143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Второй команде :</w:t>
      </w:r>
    </w:p>
    <w:p w14:paraId="054B3CDE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хра + под = ? вид водного транспорта. (Пароход). </w:t>
      </w:r>
    </w:p>
    <w:p w14:paraId="00812C63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ста + клин = ? один из видов воспроизведения музыки. (Пластинка). </w:t>
      </w:r>
    </w:p>
    <w:p w14:paraId="4F4BA360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Лик + пена = ? птица с большим зобом. (Пеликан). </w:t>
      </w:r>
    </w:p>
    <w:p w14:paraId="0441FE7E">
      <w:pPr>
        <w:shd w:val="clear" w:color="auto" w:fill="FFFFFF"/>
        <w:spacing w:after="0" w:line="240" w:lineRule="auto"/>
        <w:ind w:right="-143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</w:p>
    <w:p w14:paraId="0BD76D77">
      <w:pPr>
        <w:pStyle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тонимы»</w:t>
      </w:r>
    </w:p>
    <w:p w14:paraId="5091354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берите к словам антонимы так, чтобы первые буквы составили слово.</w:t>
      </w:r>
    </w:p>
    <w:p w14:paraId="666220E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ирокий –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зк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14:paraId="510B499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ёрдый –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гкий</w:t>
      </w:r>
    </w:p>
    <w:p w14:paraId="3C4C175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рый –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ый</w:t>
      </w:r>
    </w:p>
    <w:p w14:paraId="29AFDE02">
      <w:pPr>
        <w:pStyle w:val="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учный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тересный</w:t>
      </w:r>
    </w:p>
    <w:p w14:paraId="0779989B">
      <w:pPr>
        <w:pStyle w:val="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обный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ый</w:t>
      </w:r>
    </w:p>
    <w:p w14:paraId="337C15E6">
      <w:pPr>
        <w:pStyle w:val="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ряшливый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куратный</w:t>
      </w:r>
    </w:p>
    <w:p w14:paraId="5069DC37">
      <w:pPr>
        <w:pStyle w:val="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пишите ответы в поле столбцом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МНИЦА</w:t>
      </w:r>
    </w:p>
    <w:p w14:paraId="634DC45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</w:p>
    <w:p w14:paraId="073661D6">
      <w:pPr>
        <w:pStyle w:val="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>«Афоризмы» для капитанов</w:t>
      </w:r>
    </w:p>
    <w:p w14:paraId="2E18FA1D">
      <w:pPr>
        <w:pStyle w:val="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: </w:t>
      </w:r>
      <w:r>
        <w:rPr>
          <w:color w:val="000000"/>
          <w:sz w:val="28"/>
          <w:szCs w:val="28"/>
        </w:rPr>
        <w:t>Продолжите афоризмы – 1 балл, если называют автора- 1 балл</w:t>
      </w:r>
    </w:p>
    <w:p w14:paraId="4CF4B2A1">
      <w:pPr>
        <w:pStyle w:val="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Люди перестают мыслить, когда …(перестают читать). Дидро.</w:t>
      </w:r>
    </w:p>
    <w:p w14:paraId="09421CCC">
      <w:pPr>
        <w:pStyle w:val="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Ты навсегда в ответе за тех, … (кого приручил). А. Де Сент-Экзюпери.</w:t>
      </w:r>
    </w:p>
    <w:p w14:paraId="5294E602">
      <w:pPr>
        <w:pStyle w:val="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Лучше оправдать 10 виновных, нежели … (обвинить одного невиновного) Екатерина 1.</w:t>
      </w:r>
    </w:p>
    <w:p w14:paraId="48DEF67E">
      <w:pPr>
        <w:pStyle w:val="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. Никогда не беспокой другого тем, … (что может сделать сам). Л. Толстой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4943873C">
      <w:pPr>
        <w:pStyle w:val="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55DFFD">
      <w:pPr>
        <w:pStyle w:val="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5. Конкурс « Лексика»</w:t>
      </w:r>
    </w:p>
    <w:p w14:paraId="79F18F2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Учитель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знаем, что русский язык – развивающееся явление. В нём с завидной регулярностью возникали, возникают и будут возникать новые слова. Мы обратим свой взор на неологизмы начала 21 века. По лексическому значению догадайтесь, о каких словах идёт речь. </w:t>
      </w:r>
    </w:p>
    <w:p w14:paraId="120EC622">
      <w:pPr>
        <w:pStyle w:val="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ведущий сетевой журнал или дневник событий - ..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оггер</w:t>
      </w:r>
    </w:p>
    <w:p w14:paraId="459B16FA">
      <w:pPr>
        <w:pStyle w:val="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времяпрепровождения в виде посещения магазинов - ...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шоппинг</w:t>
      </w:r>
    </w:p>
    <w:p w14:paraId="7651EBCD">
      <w:pPr>
        <w:pStyle w:val="9"/>
        <w:rPr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портрет, снимок самого себя на фотокамеру - ....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фи</w:t>
      </w:r>
      <w:r>
        <w:rPr>
          <w:b/>
          <w:sz w:val="24"/>
          <w:szCs w:val="24"/>
          <w:shd w:val="clear" w:color="auto" w:fill="FFFFFF"/>
        </w:rPr>
        <w:t>.</w:t>
      </w:r>
    </w:p>
    <w:p w14:paraId="25AF0A1E">
      <w:pPr>
        <w:pStyle w:val="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водное плавание со специальным снаряжением…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айвинг</w:t>
      </w:r>
    </w:p>
    <w:p w14:paraId="0A8FFD7A">
      <w:pPr>
        <w:pStyle w:val="9"/>
        <w:rPr>
          <w:shd w:val="clear" w:color="auto" w:fill="FFFFFF"/>
        </w:rPr>
      </w:pPr>
    </w:p>
    <w:p w14:paraId="26AE54EE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6.Конкурс «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Шифровка». </w:t>
      </w:r>
    </w:p>
    <w:p w14:paraId="04EDA865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ставьте слово, переставив буквы: ДЕНАПНИЯ, САМКА, РВАНЬЯ, СТАНДИЦИЯ.</w:t>
      </w:r>
    </w:p>
    <w:p w14:paraId="5115A0B9">
      <w:pPr>
        <w:pStyle w:val="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андемия, маска, январь, дистанция)</w:t>
      </w:r>
    </w:p>
    <w:p w14:paraId="52AD1434">
      <w:pPr>
        <w:pStyle w:val="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610E2E8C">
      <w:pPr>
        <w:pStyle w:val="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Из литературы</w:t>
      </w:r>
    </w:p>
    <w:p w14:paraId="69CE2E62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01D9E8A">
      <w:pPr>
        <w:pStyle w:val="6"/>
        <w:shd w:val="clear" w:color="auto" w:fill="FFFFFF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я команда за три минуты должна правильно ответить на как можно большее количество вопросов.</w:t>
      </w:r>
    </w:p>
    <w:p w14:paraId="02E347E4">
      <w:pPr>
        <w:pStyle w:val="6"/>
        <w:shd w:val="clear" w:color="auto" w:fill="FFFFFF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Если команда не знает ответа на вопрос, то говорит «Дальше!»,  читается следующий вопрос. Каждый правильный ответ –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 балл.</w:t>
      </w:r>
    </w:p>
    <w:p w14:paraId="680A1D5A">
      <w:pPr>
        <w:pStyle w:val="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ой команде :</w:t>
      </w:r>
    </w:p>
    <w:p w14:paraId="285280F4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втор произведения «Вечера на хуторе близ Диканьки»? (Н.В.Гоголь)</w:t>
      </w:r>
    </w:p>
    <w:p w14:paraId="1FE37FA5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Что такое аллегория?  (Иносказательное изображение предмета)</w:t>
      </w:r>
    </w:p>
    <w:p w14:paraId="0857FE9F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зовите двусложные стихотворные размеры. (Ямб, хорей)</w:t>
      </w:r>
    </w:p>
    <w:p w14:paraId="546BB349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зовите жанр стихотворного произведения, в основе которого чаще всего</w:t>
      </w:r>
    </w:p>
    <w:p w14:paraId="12023027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жит историческое событие, предание с острым напряженным сюжетом</w:t>
      </w:r>
    </w:p>
    <w:p w14:paraId="56D741F5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аллада)</w:t>
      </w:r>
    </w:p>
    <w:p w14:paraId="0675EFC6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Разговор двух или нескольких лиц. (Диалог)</w:t>
      </w:r>
    </w:p>
    <w:p w14:paraId="04D05355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ебольшое эпическое произведение, повествующее об одном или</w:t>
      </w:r>
    </w:p>
    <w:p w14:paraId="65A2BE10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кольких событиях в жизни человека. (Рассказ)</w:t>
      </w:r>
    </w:p>
    <w:p w14:paraId="44976BE0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Главнейшие элементы сюжета? (Завязка, развитие действия, кульминация и</w:t>
      </w:r>
    </w:p>
    <w:p w14:paraId="0D8F3229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язка)</w:t>
      </w:r>
    </w:p>
    <w:p w14:paraId="41016C20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й в котором учился Пушкин? (Царскосельский)</w:t>
      </w:r>
    </w:p>
    <w:p w14:paraId="75CD70EB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Автор произведения «Преступление и наказание» ? (Ф.М.Достоевский)</w:t>
      </w:r>
    </w:p>
    <w:p w14:paraId="56ED83A5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 каком веке родился Пушкин? (В 18 веке)</w:t>
      </w:r>
    </w:p>
    <w:p w14:paraId="6280A1AF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Автор «Приключений Чиполлино»? (Джани Родари)</w:t>
      </w:r>
    </w:p>
    <w:p w14:paraId="13CED7BC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Как погибли Пушкин и Лермонтов? (На дуэли)</w:t>
      </w:r>
    </w:p>
    <w:p w14:paraId="453C3701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ыдающийся русский ученый-энциклопедист, именем которого назван</w:t>
      </w:r>
    </w:p>
    <w:p w14:paraId="27B52AE7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университет? (М.В.Ломоносов)</w:t>
      </w:r>
    </w:p>
    <w:p w14:paraId="54506A94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Автор произведения «Приключения Тома Сойера»? (Марк Твен)</w:t>
      </w:r>
    </w:p>
    <w:p w14:paraId="111B822E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Из какого произведения эти строки:</w:t>
      </w:r>
    </w:p>
    <w:p w14:paraId="309A569F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чевала тучка золотая</w:t>
      </w:r>
    </w:p>
    <w:p w14:paraId="1AF13DFC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руди утеса-великана…  (М. Ю. Лермонтов. «Утес»)</w:t>
      </w:r>
    </w:p>
    <w:p w14:paraId="31A7B3C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1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Какому писателю обязано своим появлением слово «лилипут»? (Джонатану Свифту).</w:t>
      </w:r>
    </w:p>
    <w:p w14:paraId="5B5DE7C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E5A9C37">
      <w:pPr>
        <w:pStyle w:val="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й команде :</w:t>
      </w:r>
    </w:p>
    <w:p w14:paraId="7F5800C7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EDFFC7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 каком произведении Пушкина изображена эта картина природы:</w:t>
      </w:r>
    </w:p>
    <w:p w14:paraId="58B0F483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идет он к синему морю,</w:t>
      </w:r>
    </w:p>
    <w:p w14:paraId="16F4AC3F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т, на море черная буря:</w:t>
      </w:r>
    </w:p>
    <w:p w14:paraId="680AF89E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 вздулись сердитые волны,</w:t>
      </w:r>
    </w:p>
    <w:p w14:paraId="613B2A14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 ходят, так воем и воют. («Сказка о рыбаке и рыбке»)</w:t>
      </w:r>
    </w:p>
    <w:p w14:paraId="72ABEC2D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з какого произведения эти строки:</w:t>
      </w:r>
    </w:p>
    <w:p w14:paraId="7B18E2D2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дал враг в тот день немало,</w:t>
      </w:r>
    </w:p>
    <w:p w14:paraId="30D67E32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значит русский бой удалый,</w:t>
      </w:r>
    </w:p>
    <w:p w14:paraId="0270E7E3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рукопашный бой. (М. Ю. Лермонтов. «Бородино»)</w:t>
      </w:r>
    </w:p>
    <w:p w14:paraId="26096239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Жанр фольклора, повествовательная песня-поэма о богатырях и народных</w:t>
      </w:r>
    </w:p>
    <w:p w14:paraId="770B3BAB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оях? (Былина)</w:t>
      </w:r>
    </w:p>
    <w:p w14:paraId="58ED69B1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втор произведения «Левша»? (Н.С. Лесков)</w:t>
      </w:r>
    </w:p>
    <w:p w14:paraId="799E96A9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втор романа «Отцы и дети»? (И.С.Тургенев)</w:t>
      </w:r>
    </w:p>
    <w:p w14:paraId="1C110B43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Из какого произведения эти строки:</w:t>
      </w:r>
    </w:p>
    <w:p w14:paraId="1CB9FB13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ы, друзья, как ни садитесь,</w:t>
      </w:r>
    </w:p>
    <w:p w14:paraId="586D5E52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 музыканты не годитесь. ( Крылов. «Квартет»)</w:t>
      </w:r>
    </w:p>
    <w:p w14:paraId="3F3F33C0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ероями какого произведения А. С. Пушкина являются Наина и Черномор?</w:t>
      </w:r>
    </w:p>
    <w:p w14:paraId="50B41C9D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«Руслан и Людмила»)</w:t>
      </w:r>
    </w:p>
    <w:p w14:paraId="72E337CA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В каком произведении мальчик получил посылку от своей учительницы?</w:t>
      </w:r>
    </w:p>
    <w:p w14:paraId="6B0CA469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.Распутин. «Уроки французского»)</w:t>
      </w:r>
    </w:p>
    <w:p w14:paraId="53AEF22B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ид искусства, отражающий жизнь при помощи слова? (Литература)</w:t>
      </w:r>
    </w:p>
    <w:p w14:paraId="2E2C2DF7">
      <w:pPr>
        <w:pStyle w:val="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кем сразился Илья Муромец в начале своего боевого пути? (с Соловьем Разбойником).</w:t>
      </w:r>
    </w:p>
    <w:p w14:paraId="3423C28F">
      <w:pPr>
        <w:pStyle w:val="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Друг и помощник Шерлока Холмса. (доктор Ватсон).</w:t>
      </w:r>
    </w:p>
    <w:p w14:paraId="2FA1C205">
      <w:pPr>
        <w:pStyle w:val="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Автор романса (Я встретил Вас…» (Тютчев).</w:t>
      </w:r>
    </w:p>
    <w:p w14:paraId="6E8792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автор романа (Приключения Робинзона Крузо»? (Д. Дефо).</w:t>
      </w:r>
    </w:p>
    <w:p w14:paraId="75B5C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оспитывал Лермонтова в детские годы? (Бабушка Елизавета Арсеньева)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C86A43F">
      <w:pPr>
        <w:pStyle w:val="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49366D0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дведение итог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 w14:paraId="294FFB34">
      <w:pPr>
        <w:pStyle w:val="10"/>
        <w:shd w:val="clear" w:color="auto" w:fill="FFFFFF"/>
        <w:spacing w:before="0" w:beforeAutospacing="0" w:after="0" w:afterAutospacing="0"/>
        <w:jc w:val="both"/>
        <w:rPr>
          <w:rStyle w:val="11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:</w:t>
      </w:r>
      <w:r>
        <w:rPr>
          <w:rStyle w:val="11"/>
          <w:color w:val="000000"/>
          <w:sz w:val="28"/>
          <w:szCs w:val="28"/>
        </w:rPr>
        <w:t>Пока наше строгое жюри подводит итоги, я предлагаю   послушать интересные факты и если можете , ответить.</w:t>
      </w:r>
    </w:p>
    <w:p w14:paraId="72B2BD30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Это слово означает некую постройку и у русских, и у татар, но в России — маленькую и неказистую, а у татар — дворец, да и только! Что это за постройка? (Сарай)</w:t>
      </w:r>
    </w:p>
    <w:p w14:paraId="1FFE78D0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Что такое на юридическом языке открытое похищение чужого имущества? (Грабеж)</w:t>
      </w:r>
    </w:p>
    <w:p w14:paraId="6B9BD9C9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Какое итальянское название носит американская мафия? («Коза ностра» с итальянского — «Дело наше»)</w:t>
      </w:r>
    </w:p>
    <w:p w14:paraId="5ACFE233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Как называется язык европейских евреев? (Идиш)</w:t>
      </w:r>
    </w:p>
    <w:p w14:paraId="47A1A1C0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На каком языке говорят в Израиле? (На иврите)</w:t>
      </w:r>
    </w:p>
    <w:p w14:paraId="27154AF2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Как по-другому называется игра слов? (Каламбур)</w:t>
      </w:r>
    </w:p>
    <w:p w14:paraId="347FFCB5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 Как называется игра — написание стихов на заданные рифмы или с заданными словами? (Буриме)</w:t>
      </w:r>
    </w:p>
    <w:p w14:paraId="61068E50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Как одним словом называется терпимость к чужим мнениям, верованиям, поведению? (Толерантность)</w:t>
      </w:r>
    </w:p>
    <w:p w14:paraId="2C9B0BA3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9. Что в старину означал термин «приматы»? (Князья)</w:t>
      </w:r>
    </w:p>
    <w:p w14:paraId="07A38DC6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0. Что в немецком языке означает выражение «быть с обезьяной»? (Значит «быть пьяным»)</w:t>
      </w:r>
    </w:p>
    <w:p w14:paraId="3C9B9AE6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1. Слово «вампир» иностранное. А как на Руси называли тех, кто, по преданиям, пил кровь людей и животных? (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пырь, или вурдалак)</w:t>
      </w:r>
    </w:p>
    <w:p w14:paraId="18F40DA3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Каким словом на Руси многие столетия называли всех ветеринарных специалистов?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Коновал)</w:t>
      </w:r>
    </w:p>
    <w:p w14:paraId="77296BAC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3. Что во Франции означает выражение «Проглотить первоапрельскую рыбку»? (Значит быть одураченным)</w:t>
      </w:r>
    </w:p>
    <w:p w14:paraId="3CA7ECD4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4. Назовите русским словом то, что в дословном переводе с английского называется «поросячий банк». (Копилка)</w:t>
      </w:r>
    </w:p>
    <w:p w14:paraId="1857A2B3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5. Слово «витраж» образовано от латинского слова «витрум». Что оно означало? (Стекло).</w:t>
      </w:r>
    </w:p>
    <w:p w14:paraId="7F3AEB2C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6. Это латинское слово означало ребенка от брака римлянина с неримлянкой или с рабыней. Мы же этим словом называем то, что получилось от скрещивания одного вида или сорта растения с другим. Что это за слово? (Гибрид)</w:t>
      </w:r>
    </w:p>
    <w:p w14:paraId="5A99997A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536840BD">
      <w:pPr>
        <w:pStyle w:val="10"/>
        <w:shd w:val="clear" w:color="auto" w:fill="FFFFFF"/>
        <w:spacing w:before="0" w:beforeAutospacing="0" w:after="0" w:afterAutospacing="0"/>
        <w:jc w:val="both"/>
        <w:rPr>
          <w:rStyle w:val="11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:</w:t>
      </w:r>
      <w:r>
        <w:rPr>
          <w:rStyle w:val="11"/>
          <w:color w:val="000000"/>
          <w:sz w:val="28"/>
          <w:szCs w:val="28"/>
        </w:rPr>
        <w:t xml:space="preserve">Вот и подошло к концу наше сегодняшнее мероприятие. </w:t>
      </w:r>
    </w:p>
    <w:p w14:paraId="16C65583">
      <w:pPr>
        <w:pStyle w:val="10"/>
        <w:shd w:val="clear" w:color="auto" w:fill="FFFFFF"/>
        <w:spacing w:before="0" w:beforeAutospacing="0" w:after="0" w:afterAutospacing="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пасибо вам дорогие участники за приятное времяпрепровождение, но в игре есть победившие и проигравшие. Победила сегодня команда 11 класса</w:t>
      </w:r>
    </w:p>
    <w:p w14:paraId="4E17677B">
      <w:pPr>
        <w:pStyle w:val="1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11"/>
          <w:b/>
          <w:color w:val="000000"/>
          <w:sz w:val="28"/>
          <w:szCs w:val="28"/>
        </w:rPr>
        <w:t xml:space="preserve">  </w:t>
      </w:r>
    </w:p>
    <w:p w14:paraId="27F2618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реда </w:t>
      </w:r>
    </w:p>
    <w:p w14:paraId="14F63C1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8717E2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рейн-ринг по страноведению  для 10-11 классов</w:t>
      </w:r>
    </w:p>
    <w:p w14:paraId="6DE7308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CE5B063">
      <w:pPr>
        <w:spacing w:after="0" w:line="240" w:lineRule="auto"/>
        <w:ind w:left="-426" w:firstLine="425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Ход игры.</w:t>
      </w:r>
    </w:p>
    <w:p w14:paraId="005317C1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едется на английском языке.</w:t>
      </w:r>
    </w:p>
    <w:p w14:paraId="31218881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day we have a brain-ring. Brain – </w:t>
      </w:r>
      <w:r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  <w:lang w:val="en-US"/>
        </w:rPr>
        <w:t>. So, we have an intellectual game.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a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14:paraId="09010AF4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ы из трёх человек занимают места за своими столами. </w:t>
      </w:r>
    </w:p>
    <w:p w14:paraId="16F4C9C8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задаются вопросы. Отвечает та команда, капитан которой первый поднял руку. Ведется подсчет очков на магнитной доске. Можно назначить кого-нибудь из учеников ответственным за данную деятельность.</w:t>
      </w:r>
    </w:p>
    <w:p w14:paraId="0D7AF6D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>”. В конце игры подводятся итоги, торжественно награждаются победители.</w:t>
      </w:r>
    </w:p>
    <w:p w14:paraId="02212B4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422D6E2">
      <w:pPr>
        <w:spacing w:after="0" w:line="240" w:lineRule="auto"/>
        <w:ind w:left="-426" w:firstLine="425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Вопросы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(Questions).</w:t>
      </w:r>
    </w:p>
    <w:p w14:paraId="20563FEA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What is the capital of the UK?</w:t>
      </w:r>
    </w:p>
    <w:p w14:paraId="7635F0AE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A new part of the world was called “America” after:</w:t>
      </w:r>
    </w:p>
    <w:p w14:paraId="0FC555DD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Christofer Columbus</w:t>
      </w:r>
    </w:p>
    <w:p w14:paraId="3D0923EB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Amerigo Vespucci</w:t>
      </w:r>
    </w:p>
    <w:p w14:paraId="5339AD26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What English and American holidays do you know?</w:t>
      </w:r>
    </w:p>
    <w:p w14:paraId="35CDB08A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Yorkshire pudding is a British</w:t>
      </w:r>
    </w:p>
    <w:p w14:paraId="754BB939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dish</w:t>
      </w:r>
    </w:p>
    <w:p w14:paraId="1AD825D1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clothes</w:t>
      </w:r>
    </w:p>
    <w:p w14:paraId="3A1E501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Is “collie” a Scottish or a French dog?</w:t>
      </w:r>
    </w:p>
    <w:p w14:paraId="35CA870A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Who is “Little Stuart”?</w:t>
      </w:r>
    </w:p>
    <w:p w14:paraId="180FB0FA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What is situated in London</w:t>
      </w:r>
    </w:p>
    <w:p w14:paraId="0C4C82C6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the Trafalgar Square</w:t>
      </w:r>
    </w:p>
    <w:p w14:paraId="0E9FEA84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he Red Square</w:t>
      </w:r>
    </w:p>
    <w:p w14:paraId="7C38F299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St. Valentine`s Day is:</w:t>
      </w:r>
    </w:p>
    <w:p w14:paraId="6625475F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on February, 14</w:t>
      </w:r>
    </w:p>
    <w:p w14:paraId="282393E6">
      <w:pPr>
        <w:spacing w:after="0" w:line="240" w:lineRule="auto"/>
        <w:ind w:left="-426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on March, 17</w:t>
      </w:r>
    </w:p>
    <w:p w14:paraId="365D595C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What English-speaking countries do you now?</w:t>
      </w:r>
    </w:p>
    <w:p w14:paraId="577989BB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What school holidays do British students have?</w:t>
      </w:r>
    </w:p>
    <w:p w14:paraId="112FEC5B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When is Christmas Day in Britain?</w:t>
      </w:r>
    </w:p>
    <w:p w14:paraId="6F01072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What animal can live without food and water for a long time?</w:t>
      </w:r>
    </w:p>
    <w:p w14:paraId="2BFE253B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What animal got a long neck?</w:t>
      </w:r>
    </w:p>
    <w:p w14:paraId="77D5F385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What season is after autumn?</w:t>
      </w:r>
    </w:p>
    <w:p w14:paraId="4894FE18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 Name 5 English people`s names?</w:t>
      </w:r>
    </w:p>
    <w:p w14:paraId="5205423E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Загадки с русско-английским текстом:</w:t>
      </w:r>
    </w:p>
    <w:p w14:paraId="47FE21DF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edgeho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dgehog</w:t>
      </w:r>
      <w:r>
        <w:rPr>
          <w:rFonts w:ascii="Times New Roman" w:hAnsi="Times New Roman" w:cs="Times New Roman"/>
          <w:sz w:val="28"/>
          <w:szCs w:val="28"/>
        </w:rPr>
        <w:t>, съешь пирог, там внутри сид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F9A15B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окинув на пол банку, в уголке сид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ke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DCEED8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омили зебру игры, на кровати сп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br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992436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цепив на хобот бант, танцует польку (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pha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07E889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т удивится мистер Брайен, его пиджак надел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3060F0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чему-то влез на шкаф и застрял там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aff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ACE7A2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4AFB4EE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Четверг</w:t>
      </w:r>
    </w:p>
    <w:p w14:paraId="5B45F87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50EC94C7">
      <w:pPr>
        <w:shd w:val="clear" w:color="auto" w:fill="FFFFFF"/>
        <w:spacing w:after="12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Историко-литературная гостиная, посвящённая блокадному Ленинграду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,  включала следующие этапы:</w:t>
      </w:r>
    </w:p>
    <w:p w14:paraId="61CDB08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Просмотр документального фильм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о блокаде Ленинграда. Ученики узнали о городе и его жителях, которые сражались с голодом, холодом, нуждой, налётами фашистской авиации и артобстрелами.  </w:t>
      </w:r>
    </w:p>
    <w:p w14:paraId="086F6FA0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Бесед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о защитниках Ленинграда, которые ценой своей жизни старались спасти город от неминуемой гибели.  </w:t>
      </w:r>
    </w:p>
    <w:p w14:paraId="2A203048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Чтение стихотворени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 о блокаде  </w:t>
      </w:r>
    </w:p>
    <w:p w14:paraId="0D6D5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. 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«Городу Ленинграду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5F549F6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Голод и холод. Война и разрух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ильный был город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е падал он духом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Дыхание смерти было повсюду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о выжили, выжили люди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Блокадный паёк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такан кипятк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от жизни глоток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отом темнот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А город прорвался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А город воскрес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А город остался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икуда не исчез! </w:t>
      </w:r>
      <w:r>
        <w:fldChar w:fldCharType="begin"/>
      </w:r>
      <w:r>
        <w:instrText xml:space="preserve"> HYPERLINK "https://nsportal.ru/detskiy-sad/razvitie-rechi/2024/01/11/kartoteka-stihov-o-blokade-leningrada-0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ru-RU"/>
        </w:rPr>
        <w:t>1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ru-RU"/>
        </w:rPr>
        <w:fldChar w:fldCharType="end"/>
      </w:r>
    </w:p>
    <w:p w14:paraId="496E03A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«Люди Ленинграда, вы — герои!»</w:t>
      </w:r>
    </w:p>
    <w:p w14:paraId="33FFE3D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Люди Ленинграда, вы — герои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Люди Ленинграда, вы — герои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одвиг ваш бесценен на века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усть не будет больше горя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икогда, никогда, никогда!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амять о блокаде Ленинград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 трепетом в сердце храним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За мужество, силу, отвагу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Ленинградцам спасибо говорим!  </w:t>
      </w:r>
    </w:p>
    <w:p w14:paraId="0B16CEF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«Дети Ленинграда»</w:t>
      </w:r>
    </w:p>
    <w:p w14:paraId="0440E28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Как жить без мамы и отца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Без хлеба, дома и тепла?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сё это отняла войн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е хлюпали, не плакали, не ныл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ебята ленинградские, а — жили!   </w:t>
      </w:r>
    </w:p>
    <w:p w14:paraId="22D2E06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В них теплилась едва душ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одкашивались ноги от бессилья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Всё отняла у них война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Оставив ненависть к фашистскому насилью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теклянные глаза без страха к смерти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Голодные, худые, ледяные дети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о взрослыми сражались вместе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Им помогали, позабыв о детстве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Пусть помнит каждый человек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Залитый кровью, детский след.  </w:t>
      </w:r>
    </w:p>
    <w:p w14:paraId="4B33F00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>«Я вижу город мой через блокаду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4540DAA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Я вижу город мой через блокаду —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квозь тени умирающих людей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квозь похоронок горькую армаду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квозь стылую равнину площадей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Я слышу город мой через блокаду —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тихи Берггольц и сердца метроном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Через метель и завыванья ада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Через звенящий эхом гастроном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Я знаю город мой через блокаду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С его судьбой моя сопряжена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Над ним по бесконечным эстакадам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Блокадники бредут сквозь времен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Я чувствую его через блокаду —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Мой Ленинград, возвышенный бедой!  </w:t>
      </w:r>
    </w:p>
    <w:p w14:paraId="72DD2A2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 Он — мой Герой не только в день парада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Седой и мудрый город молодой.  </w:t>
      </w:r>
    </w:p>
    <w:p w14:paraId="63427512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Пятница</w:t>
      </w:r>
    </w:p>
    <w:p w14:paraId="5B06CD7A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7E9C12E0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фильма  «Истребитель. Битва за Крым»</w:t>
      </w:r>
    </w:p>
    <w:p w14:paraId="342C109A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стенгазеты, посвящённой гуманитарным наукам.</w:t>
      </w:r>
    </w:p>
    <w:p w14:paraId="49AE089B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рытии недели гуманитарных наук Л.М. Симонова подвела итоги недели, спросила мнения учащихся и самых активных наградили сладкими призами.</w:t>
      </w:r>
    </w:p>
    <w:p w14:paraId="696A8397">
      <w:pPr>
        <w:pStyle w:val="9"/>
        <w:rPr>
          <w:rFonts w:ascii="Times New Roman" w:hAnsi="Times New Roman" w:cs="Times New Roman"/>
          <w:sz w:val="28"/>
          <w:szCs w:val="28"/>
        </w:rPr>
      </w:pPr>
    </w:p>
    <w:p w14:paraId="0F5A74F8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овели: Симонова Л.М. и Бердова Н.Ю.</w:t>
      </w:r>
    </w:p>
    <w:p w14:paraId="3ADE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C3C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ED7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C0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3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36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89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D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28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F9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BCCB6">
      <w:pPr>
        <w:rPr>
          <w:rFonts w:ascii="Times New Roman" w:hAnsi="Times New Roman" w:cs="Times New Roman"/>
          <w:sz w:val="28"/>
          <w:szCs w:val="28"/>
        </w:rPr>
      </w:pPr>
    </w:p>
    <w:p w14:paraId="2A8F668D">
      <w:pPr>
        <w:rPr>
          <w:rFonts w:ascii="Times New Roman" w:hAnsi="Times New Roman" w:cs="Times New Roman"/>
          <w:sz w:val="28"/>
          <w:szCs w:val="28"/>
        </w:rPr>
      </w:pPr>
    </w:p>
    <w:p w14:paraId="05C4087A">
      <w:pPr>
        <w:rPr>
          <w:rFonts w:ascii="Times New Roman" w:hAnsi="Times New Roman" w:cs="Times New Roman"/>
          <w:sz w:val="28"/>
          <w:szCs w:val="28"/>
        </w:rPr>
      </w:pPr>
    </w:p>
    <w:p w14:paraId="1A3ECBA5">
      <w:pPr>
        <w:rPr>
          <w:rFonts w:ascii="Times New Roman" w:hAnsi="Times New Roman" w:cs="Times New Roman"/>
          <w:sz w:val="28"/>
          <w:szCs w:val="28"/>
        </w:rPr>
      </w:pPr>
    </w:p>
    <w:p w14:paraId="052A559F">
      <w:pPr>
        <w:rPr>
          <w:rFonts w:ascii="Times New Roman" w:hAnsi="Times New Roman" w:cs="Times New Roman"/>
          <w:sz w:val="28"/>
          <w:szCs w:val="28"/>
        </w:rPr>
      </w:pPr>
    </w:p>
    <w:p w14:paraId="26BA2122">
      <w:pPr>
        <w:rPr>
          <w:rFonts w:ascii="Times New Roman" w:hAnsi="Times New Roman" w:cs="Times New Roman"/>
          <w:sz w:val="28"/>
          <w:szCs w:val="28"/>
        </w:rPr>
      </w:pPr>
    </w:p>
    <w:p w14:paraId="746460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23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5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1E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8E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5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F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BC1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D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A2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376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A2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F9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7A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9DB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51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4BC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2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0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353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AC5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5D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9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567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E4DAB"/>
    <w:multiLevelType w:val="multilevel"/>
    <w:tmpl w:val="005E4D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48B2F56"/>
    <w:multiLevelType w:val="multilevel"/>
    <w:tmpl w:val="248B2F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00311DA"/>
    <w:multiLevelType w:val="multilevel"/>
    <w:tmpl w:val="300311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E3B6B05"/>
    <w:multiLevelType w:val="multilevel"/>
    <w:tmpl w:val="4E3B6B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D5D5DA2"/>
    <w:multiLevelType w:val="multilevel"/>
    <w:tmpl w:val="6D5D5D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C0"/>
    <w:rsid w:val="00016E95"/>
    <w:rsid w:val="00103EC0"/>
    <w:rsid w:val="00112489"/>
    <w:rsid w:val="00122717"/>
    <w:rsid w:val="00132970"/>
    <w:rsid w:val="00180551"/>
    <w:rsid w:val="001806A6"/>
    <w:rsid w:val="00184555"/>
    <w:rsid w:val="00196863"/>
    <w:rsid w:val="00271D53"/>
    <w:rsid w:val="00274F5D"/>
    <w:rsid w:val="002A7170"/>
    <w:rsid w:val="003C6898"/>
    <w:rsid w:val="00404A07"/>
    <w:rsid w:val="004C3F7C"/>
    <w:rsid w:val="00502777"/>
    <w:rsid w:val="00533072"/>
    <w:rsid w:val="005B1E37"/>
    <w:rsid w:val="005B5BA7"/>
    <w:rsid w:val="006043E7"/>
    <w:rsid w:val="00666A52"/>
    <w:rsid w:val="006D72F4"/>
    <w:rsid w:val="0072175D"/>
    <w:rsid w:val="007334F0"/>
    <w:rsid w:val="00767DE0"/>
    <w:rsid w:val="007829D4"/>
    <w:rsid w:val="007A6354"/>
    <w:rsid w:val="007F3F03"/>
    <w:rsid w:val="00800F0C"/>
    <w:rsid w:val="008615FE"/>
    <w:rsid w:val="008C5C49"/>
    <w:rsid w:val="009E613A"/>
    <w:rsid w:val="00A30F8C"/>
    <w:rsid w:val="00A74E2B"/>
    <w:rsid w:val="00A76004"/>
    <w:rsid w:val="00B764F7"/>
    <w:rsid w:val="00E61237"/>
    <w:rsid w:val="00E92CAB"/>
    <w:rsid w:val="00F37630"/>
    <w:rsid w:val="6363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c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12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C286-2F42-436A-BB32-983624FC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</Pages>
  <Words>2329</Words>
  <Characters>13281</Characters>
  <Lines>110</Lines>
  <Paragraphs>31</Paragraphs>
  <TotalTime>2</TotalTime>
  <ScaleCrop>false</ScaleCrop>
  <LinksUpToDate>false</LinksUpToDate>
  <CharactersWithSpaces>1557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8:43:00Z</dcterms:created>
  <dc:creator>Megazin</dc:creator>
  <cp:lastModifiedBy>Канал Образован�</cp:lastModifiedBy>
  <cp:lastPrinted>2021-01-28T07:46:00Z</cp:lastPrinted>
  <dcterms:modified xsi:type="dcterms:W3CDTF">2025-03-18T19:2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6FBEF45E00F4707AB48ED131F761BAA_12</vt:lpwstr>
  </property>
</Properties>
</file>